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662E2396" w14:textId="77777777" w:rsidTr="0071716E">
        <w:trPr>
          <w:trHeight w:val="1800"/>
        </w:trPr>
        <w:tc>
          <w:tcPr>
            <w:tcW w:w="2952" w:type="dxa"/>
          </w:tcPr>
          <w:p w14:paraId="0986F25B" w14:textId="77777777" w:rsidR="0071716E" w:rsidRDefault="0071716E" w:rsidP="0071716E">
            <w:pPr>
              <w:pStyle w:val="Heading3"/>
              <w:rPr>
                <w:rFonts w:ascii="Arial" w:hAnsi="Arial" w:cs="Arial"/>
                <w:sz w:val="20"/>
              </w:rPr>
            </w:pPr>
          </w:p>
          <w:p w14:paraId="190C43E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54F46C70" wp14:editId="3FF0E39F">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695F3A0" w14:textId="77777777" w:rsidR="0071716E" w:rsidRPr="003A586A" w:rsidRDefault="0071716E" w:rsidP="0071716E">
            <w:pPr>
              <w:pStyle w:val="Heading4"/>
              <w:rPr>
                <w:rFonts w:ascii="Arial" w:hAnsi="Arial" w:cs="Arial"/>
              </w:rPr>
            </w:pPr>
          </w:p>
        </w:tc>
        <w:tc>
          <w:tcPr>
            <w:tcW w:w="4176" w:type="dxa"/>
          </w:tcPr>
          <w:p w14:paraId="41AFFA85" w14:textId="77777777" w:rsidR="0071716E" w:rsidRDefault="0071716E" w:rsidP="0071716E">
            <w:pPr>
              <w:pStyle w:val="Heading3"/>
              <w:rPr>
                <w:rFonts w:ascii="Arial" w:hAnsi="Arial" w:cs="Arial"/>
                <w:sz w:val="20"/>
              </w:rPr>
            </w:pPr>
          </w:p>
          <w:p w14:paraId="172A9F67" w14:textId="77777777" w:rsidR="0071716E" w:rsidRDefault="0071716E" w:rsidP="0071716E">
            <w:pPr>
              <w:pStyle w:val="Heading3"/>
              <w:rPr>
                <w:rFonts w:ascii="Arial" w:hAnsi="Arial" w:cs="Arial"/>
                <w:sz w:val="20"/>
              </w:rPr>
            </w:pPr>
          </w:p>
          <w:p w14:paraId="5931F926" w14:textId="77777777" w:rsidR="0071716E" w:rsidRDefault="0071716E" w:rsidP="0071716E">
            <w:pPr>
              <w:pStyle w:val="Heading3"/>
              <w:rPr>
                <w:rFonts w:ascii="Arial" w:hAnsi="Arial" w:cs="Arial"/>
                <w:sz w:val="20"/>
              </w:rPr>
            </w:pPr>
          </w:p>
          <w:p w14:paraId="6D3012A0" w14:textId="77777777" w:rsidR="0071716E" w:rsidRDefault="0071716E" w:rsidP="0071716E">
            <w:pPr>
              <w:pStyle w:val="Heading3"/>
              <w:rPr>
                <w:rFonts w:ascii="Arial" w:hAnsi="Arial" w:cs="Arial"/>
                <w:szCs w:val="22"/>
              </w:rPr>
            </w:pPr>
          </w:p>
          <w:p w14:paraId="68476C93" w14:textId="77777777" w:rsidR="0071716E" w:rsidRDefault="0071716E" w:rsidP="0071716E">
            <w:pPr>
              <w:pStyle w:val="Heading3"/>
              <w:rPr>
                <w:rFonts w:ascii="Arial" w:hAnsi="Arial" w:cs="Arial"/>
                <w:szCs w:val="22"/>
              </w:rPr>
            </w:pPr>
          </w:p>
          <w:p w14:paraId="171D2556" w14:textId="77777777" w:rsidR="0071716E" w:rsidRDefault="0071716E" w:rsidP="0071716E">
            <w:pPr>
              <w:pStyle w:val="Heading3"/>
              <w:rPr>
                <w:rFonts w:ascii="Arial" w:hAnsi="Arial" w:cs="Arial"/>
                <w:szCs w:val="22"/>
              </w:rPr>
            </w:pPr>
            <w:r>
              <w:rPr>
                <w:rFonts w:ascii="Arial" w:hAnsi="Arial" w:cs="Arial"/>
                <w:szCs w:val="22"/>
              </w:rPr>
              <w:t xml:space="preserve">              </w:t>
            </w:r>
          </w:p>
          <w:p w14:paraId="542E173A"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073DF4C0"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6EE313B5"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1877FC2B" w14:textId="77777777" w:rsidR="0071716E" w:rsidRPr="00B24C91" w:rsidRDefault="0071716E" w:rsidP="0071716E">
            <w:pPr>
              <w:pStyle w:val="Heading5"/>
              <w:tabs>
                <w:tab w:val="right" w:pos="2952"/>
                <w:tab w:val="right" w:pos="3996"/>
              </w:tabs>
              <w:ind w:left="36"/>
              <w:jc w:val="left"/>
              <w:rPr>
                <w:rFonts w:ascii="Arial" w:hAnsi="Arial" w:cs="Arial"/>
              </w:rPr>
            </w:pPr>
          </w:p>
          <w:p w14:paraId="4E11C960"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6733D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13D131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7F11BAC8"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63786A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B35F2E8"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5FB4B59A" w14:textId="77777777" w:rsidR="0071716E" w:rsidRPr="000F422D" w:rsidRDefault="0071716E" w:rsidP="0071716E">
            <w:pPr>
              <w:rPr>
                <w:sz w:val="22"/>
                <w:szCs w:val="22"/>
                <w:lang w:val="fr-FR"/>
              </w:rPr>
            </w:pPr>
            <w:r w:rsidRPr="000F422D">
              <w:rPr>
                <w:sz w:val="22"/>
                <w:szCs w:val="22"/>
                <w:lang w:val="fr-FR"/>
              </w:rPr>
              <w:t xml:space="preserve">            </w:t>
            </w:r>
          </w:p>
          <w:p w14:paraId="32A7B095" w14:textId="77777777" w:rsidR="0071716E" w:rsidRPr="003B16C9" w:rsidRDefault="0071716E" w:rsidP="0071716E">
            <w:pPr>
              <w:tabs>
                <w:tab w:val="right" w:pos="2952"/>
                <w:tab w:val="right" w:pos="3258"/>
              </w:tabs>
              <w:ind w:left="36"/>
              <w:rPr>
                <w:rFonts w:cs="Arial"/>
                <w:sz w:val="20"/>
                <w:lang w:val="fr-FR"/>
              </w:rPr>
            </w:pPr>
          </w:p>
        </w:tc>
      </w:tr>
    </w:tbl>
    <w:p w14:paraId="13181B12" w14:textId="77777777" w:rsidR="00B47E06" w:rsidRDefault="00170A6F" w:rsidP="00170A6F">
      <w:pPr>
        <w:ind w:left="2880" w:firstLine="720"/>
        <w:rPr>
          <w:rFonts w:cs="Arial"/>
          <w:b/>
          <w:sz w:val="32"/>
          <w:szCs w:val="32"/>
          <w:u w:val="single"/>
        </w:rPr>
      </w:pPr>
      <w:bookmarkStart w:id="0" w:name="OLE_LINK1"/>
      <w:bookmarkStart w:id="1"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1ED33265" w14:textId="77777777" w:rsidR="008A3C8C" w:rsidRPr="00E15FB0" w:rsidRDefault="008A3C8C" w:rsidP="00E9155D">
      <w:pPr>
        <w:jc w:val="center"/>
        <w:rPr>
          <w:rFonts w:cs="Arial"/>
          <w:sz w:val="32"/>
          <w:szCs w:val="32"/>
        </w:rPr>
      </w:pPr>
    </w:p>
    <w:p w14:paraId="274110A7" w14:textId="3CDCE020" w:rsidR="00165B66" w:rsidRPr="00913FD5" w:rsidRDefault="0071116C" w:rsidP="00BA0980">
      <w:pPr>
        <w:jc w:val="center"/>
        <w:rPr>
          <w:rFonts w:cs="Arial"/>
          <w:b/>
          <w:szCs w:val="24"/>
        </w:rPr>
      </w:pPr>
      <w:r>
        <w:rPr>
          <w:rFonts w:cs="Arial"/>
          <w:b/>
          <w:szCs w:val="24"/>
        </w:rPr>
        <w:t>August 12</w:t>
      </w:r>
      <w:r w:rsidR="00CE28D1">
        <w:rPr>
          <w:rFonts w:cs="Arial"/>
          <w:b/>
          <w:szCs w:val="24"/>
        </w:rPr>
        <w:t xml:space="preserve">, </w:t>
      </w:r>
      <w:r w:rsidR="00154B42">
        <w:rPr>
          <w:rFonts w:cs="Arial"/>
          <w:b/>
          <w:szCs w:val="24"/>
        </w:rPr>
        <w:t>2019</w:t>
      </w:r>
    </w:p>
    <w:p w14:paraId="0628A6D8"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60956D94" w14:textId="77777777" w:rsidR="00B47E06" w:rsidRDefault="00B47E06" w:rsidP="008D56F4">
      <w:pPr>
        <w:rPr>
          <w:rFonts w:cs="Arial"/>
          <w:b/>
          <w:szCs w:val="24"/>
          <w:u w:val="single"/>
        </w:rPr>
      </w:pPr>
    </w:p>
    <w:p w14:paraId="5F99C10C" w14:textId="77777777" w:rsidR="000943C0" w:rsidRDefault="000943C0" w:rsidP="00B47E06">
      <w:pPr>
        <w:rPr>
          <w:rFonts w:cs="Arial"/>
          <w:b/>
          <w:szCs w:val="24"/>
          <w:u w:val="single"/>
        </w:rPr>
      </w:pPr>
    </w:p>
    <w:p w14:paraId="288FD3FC"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30C4303B"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717B1E6C" w14:textId="49223353"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p>
    <w:p w14:paraId="1B4B1105" w14:textId="50A55290"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r w:rsidR="007A0BE6">
        <w:rPr>
          <w:sz w:val="20"/>
        </w:rPr>
        <w:t>(Absent)</w:t>
      </w:r>
      <w:bookmarkStart w:id="2" w:name="_GoBack"/>
      <w:bookmarkEnd w:id="2"/>
    </w:p>
    <w:p w14:paraId="29D8A2FE" w14:textId="61E0FB55"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76F1AA42"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301DAAD3" w14:textId="77777777" w:rsidR="00DD46BF" w:rsidRDefault="00DD46BF" w:rsidP="00B47E06">
      <w:pPr>
        <w:rPr>
          <w:sz w:val="20"/>
        </w:rPr>
      </w:pPr>
    </w:p>
    <w:p w14:paraId="7D2F3C70" w14:textId="77777777" w:rsidR="00861ACD" w:rsidRPr="00E42538" w:rsidRDefault="00861ACD" w:rsidP="00B47E06">
      <w:pPr>
        <w:rPr>
          <w:sz w:val="20"/>
        </w:rPr>
      </w:pPr>
    </w:p>
    <w:p w14:paraId="182E8216" w14:textId="77777777" w:rsidR="00005C18" w:rsidRDefault="00B47E06" w:rsidP="00B47E06">
      <w:pPr>
        <w:rPr>
          <w:b/>
          <w:szCs w:val="24"/>
          <w:u w:val="single"/>
        </w:rPr>
      </w:pPr>
      <w:r w:rsidRPr="00A95F78">
        <w:rPr>
          <w:b/>
          <w:szCs w:val="24"/>
          <w:u w:val="single"/>
        </w:rPr>
        <w:t>Staff</w:t>
      </w:r>
      <w:r w:rsidR="00861ACD">
        <w:rPr>
          <w:b/>
          <w:szCs w:val="24"/>
          <w:u w:val="single"/>
        </w:rPr>
        <w:t>:</w:t>
      </w:r>
    </w:p>
    <w:p w14:paraId="4B4140F6"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2165F556"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5F81A128"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0B106F39" w14:textId="77777777" w:rsidR="00C34755" w:rsidRPr="004D5859" w:rsidRDefault="00C34755" w:rsidP="00B47E06">
      <w:pPr>
        <w:rPr>
          <w:sz w:val="20"/>
        </w:rPr>
      </w:pPr>
    </w:p>
    <w:p w14:paraId="1087A292" w14:textId="77777777" w:rsidR="00C34755" w:rsidRPr="00F529B1" w:rsidRDefault="00F529B1" w:rsidP="00B47E06">
      <w:pPr>
        <w:rPr>
          <w:b/>
          <w:szCs w:val="24"/>
          <w:u w:val="single"/>
        </w:rPr>
      </w:pPr>
      <w:r w:rsidRPr="00F529B1">
        <w:rPr>
          <w:b/>
          <w:szCs w:val="24"/>
          <w:u w:val="single"/>
        </w:rPr>
        <w:t>Call to Order</w:t>
      </w:r>
    </w:p>
    <w:p w14:paraId="3E746BBE" w14:textId="313EF9DD"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A76B00">
        <w:rPr>
          <w:sz w:val="20"/>
        </w:rPr>
        <w:t xml:space="preserve">Chairman John Gerke </w:t>
      </w:r>
      <w:r w:rsidR="00712A73">
        <w:rPr>
          <w:sz w:val="20"/>
        </w:rPr>
        <w:t>at 7:00 pm.</w:t>
      </w:r>
      <w:r w:rsidR="00EC11F4">
        <w:rPr>
          <w:sz w:val="20"/>
        </w:rPr>
        <w:t xml:space="preserve"> </w:t>
      </w:r>
      <w:r w:rsidR="00984009">
        <w:rPr>
          <w:sz w:val="20"/>
        </w:rPr>
        <w:t xml:space="preserve"> </w:t>
      </w:r>
    </w:p>
    <w:p w14:paraId="1356346A"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D25788F" w14:textId="77777777" w:rsidR="00984009" w:rsidRDefault="00984009" w:rsidP="00B47E06">
      <w:pPr>
        <w:rPr>
          <w:b/>
          <w:szCs w:val="24"/>
          <w:u w:val="single"/>
        </w:rPr>
      </w:pPr>
    </w:p>
    <w:p w14:paraId="518EECAD" w14:textId="77777777" w:rsidR="00B47E06" w:rsidRPr="00A95F78" w:rsidRDefault="00B47E06" w:rsidP="00B47E06">
      <w:pPr>
        <w:rPr>
          <w:b/>
          <w:szCs w:val="24"/>
          <w:u w:val="single"/>
        </w:rPr>
      </w:pPr>
      <w:r w:rsidRPr="00A95F78">
        <w:rPr>
          <w:b/>
          <w:szCs w:val="24"/>
          <w:u w:val="single"/>
        </w:rPr>
        <w:t>Minutes</w:t>
      </w:r>
    </w:p>
    <w:p w14:paraId="731A83E2" w14:textId="75715840"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E17606">
        <w:rPr>
          <w:sz w:val="20"/>
        </w:rPr>
        <w:t>Ju</w:t>
      </w:r>
      <w:r w:rsidR="00F46DE5">
        <w:rPr>
          <w:sz w:val="20"/>
        </w:rPr>
        <w:t>ly 12</w:t>
      </w:r>
      <w:r w:rsidR="0071116C">
        <w:rPr>
          <w:sz w:val="20"/>
        </w:rPr>
        <w:t>,</w:t>
      </w:r>
      <w:r w:rsidR="00CE28D1">
        <w:rPr>
          <w:sz w:val="20"/>
        </w:rPr>
        <w:t xml:space="preserve"> </w:t>
      </w:r>
      <w:r w:rsidR="00661E20">
        <w:rPr>
          <w:sz w:val="20"/>
        </w:rPr>
        <w:t>201</w:t>
      </w:r>
      <w:r w:rsidR="00246274">
        <w:rPr>
          <w:sz w:val="20"/>
        </w:rPr>
        <w:t>9</w:t>
      </w:r>
      <w:r w:rsidR="00C641EF">
        <w:rPr>
          <w:sz w:val="20"/>
        </w:rPr>
        <w:t xml:space="preserve"> meeting,</w:t>
      </w:r>
      <w:r w:rsidR="002E2B36">
        <w:rPr>
          <w:sz w:val="20"/>
        </w:rPr>
        <w:t xml:space="preserve"> </w:t>
      </w:r>
      <w:r w:rsidR="00F22D45">
        <w:rPr>
          <w:sz w:val="20"/>
        </w:rPr>
        <w:t>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5B42698A" w14:textId="77777777" w:rsidR="00861ACD" w:rsidRDefault="00861ACD" w:rsidP="00B47E06">
      <w:pPr>
        <w:rPr>
          <w:b/>
          <w:szCs w:val="24"/>
          <w:u w:val="single"/>
        </w:rPr>
      </w:pPr>
    </w:p>
    <w:p w14:paraId="1DD7B777"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77A60C05" w14:textId="25E71C49"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4BB59D6F" w14:textId="29E97547" w:rsidR="00760544" w:rsidRPr="00F46DE5" w:rsidRDefault="00F46DE5" w:rsidP="00E17606">
      <w:pPr>
        <w:pStyle w:val="ListParagraph"/>
        <w:numPr>
          <w:ilvl w:val="0"/>
          <w:numId w:val="32"/>
        </w:numPr>
        <w:rPr>
          <w:b/>
          <w:sz w:val="20"/>
          <w:u w:val="single"/>
        </w:rPr>
      </w:pPr>
      <w:r>
        <w:rPr>
          <w:bCs/>
          <w:sz w:val="20"/>
        </w:rPr>
        <w:t>2 fatalities on the water in July and several boating accidents. Encourage everyone to be careful and take the safe boating classes. All classes are listed on the website.</w:t>
      </w:r>
    </w:p>
    <w:p w14:paraId="7C44E1DB" w14:textId="16B3D3E0" w:rsidR="00F46DE5" w:rsidRPr="00F46DE5" w:rsidRDefault="00F46DE5" w:rsidP="00E17606">
      <w:pPr>
        <w:pStyle w:val="ListParagraph"/>
        <w:numPr>
          <w:ilvl w:val="0"/>
          <w:numId w:val="32"/>
        </w:numPr>
        <w:rPr>
          <w:b/>
          <w:sz w:val="20"/>
          <w:u w:val="single"/>
        </w:rPr>
      </w:pPr>
      <w:r>
        <w:rPr>
          <w:bCs/>
          <w:sz w:val="20"/>
        </w:rPr>
        <w:t>All hydrilla reported thus far has been chara. Found one hydrilla plant in the back of Ramsey Creek. It appears that the carp stocking is working.</w:t>
      </w:r>
    </w:p>
    <w:p w14:paraId="0BD3F78B" w14:textId="30E59AF6" w:rsidR="00F46DE5" w:rsidRPr="00AB372E" w:rsidRDefault="00F46DE5" w:rsidP="00E17606">
      <w:pPr>
        <w:pStyle w:val="ListParagraph"/>
        <w:numPr>
          <w:ilvl w:val="0"/>
          <w:numId w:val="32"/>
        </w:numPr>
        <w:rPr>
          <w:b/>
          <w:sz w:val="20"/>
          <w:u w:val="single"/>
        </w:rPr>
      </w:pPr>
      <w:r>
        <w:rPr>
          <w:bCs/>
          <w:sz w:val="20"/>
        </w:rPr>
        <w:t>Copies of the Lake Norman pamphlet is available for anyone who would like one. They are available for groups as well.</w:t>
      </w:r>
    </w:p>
    <w:p w14:paraId="7376999E" w14:textId="585DBC7B" w:rsidR="00AB372E" w:rsidRPr="00AB372E" w:rsidRDefault="00AB372E" w:rsidP="00E17606">
      <w:pPr>
        <w:pStyle w:val="ListParagraph"/>
        <w:numPr>
          <w:ilvl w:val="0"/>
          <w:numId w:val="32"/>
        </w:numPr>
        <w:rPr>
          <w:b/>
          <w:sz w:val="20"/>
          <w:u w:val="single"/>
        </w:rPr>
      </w:pPr>
      <w:r>
        <w:rPr>
          <w:bCs/>
          <w:sz w:val="20"/>
        </w:rPr>
        <w:t>There is a meeting in Raleigh at the end of August to meet with the Senator and DEQ for support on maintaining the grass carp.</w:t>
      </w:r>
    </w:p>
    <w:p w14:paraId="02307540" w14:textId="6F64B794" w:rsidR="00AB372E" w:rsidRPr="00AB372E" w:rsidRDefault="00AB372E" w:rsidP="00AB372E">
      <w:pPr>
        <w:pStyle w:val="ListParagraph"/>
        <w:numPr>
          <w:ilvl w:val="0"/>
          <w:numId w:val="32"/>
        </w:numPr>
        <w:rPr>
          <w:b/>
          <w:sz w:val="20"/>
          <w:u w:val="single"/>
        </w:rPr>
      </w:pPr>
      <w:r>
        <w:rPr>
          <w:bCs/>
          <w:sz w:val="20"/>
        </w:rPr>
        <w:t>Several calls for the commission to change the no wake laws. This is determined at the state level and not through the commission.</w:t>
      </w:r>
    </w:p>
    <w:p w14:paraId="05E39EA2" w14:textId="2CD7E6C3" w:rsidR="00AB372E" w:rsidRPr="00AB372E" w:rsidRDefault="00AB372E" w:rsidP="00AB372E">
      <w:pPr>
        <w:pStyle w:val="ListParagraph"/>
        <w:numPr>
          <w:ilvl w:val="0"/>
          <w:numId w:val="32"/>
        </w:numPr>
        <w:rPr>
          <w:b/>
          <w:sz w:val="20"/>
          <w:u w:val="single"/>
        </w:rPr>
      </w:pPr>
      <w:r>
        <w:rPr>
          <w:bCs/>
          <w:sz w:val="20"/>
        </w:rPr>
        <w:t>Updating the website so there may be periods of interruption.</w:t>
      </w:r>
    </w:p>
    <w:p w14:paraId="4C563E43" w14:textId="77777777" w:rsidR="00E17606" w:rsidRDefault="00E17606" w:rsidP="00E17606">
      <w:pPr>
        <w:pStyle w:val="ListParagraph"/>
        <w:rPr>
          <w:b/>
          <w:sz w:val="20"/>
          <w:u w:val="single"/>
        </w:rPr>
      </w:pPr>
    </w:p>
    <w:p w14:paraId="116593B4" w14:textId="77777777" w:rsidR="00D46C56" w:rsidRPr="00D46C56" w:rsidRDefault="00D46C56" w:rsidP="00D06AD6">
      <w:pPr>
        <w:rPr>
          <w:b/>
          <w:sz w:val="20"/>
          <w:u w:val="single"/>
        </w:rPr>
      </w:pPr>
      <w:r w:rsidRPr="00D46C56">
        <w:rPr>
          <w:b/>
          <w:sz w:val="20"/>
          <w:u w:val="single"/>
        </w:rPr>
        <w:t>REPORTS - ENFORCEMENT</w:t>
      </w:r>
    </w:p>
    <w:p w14:paraId="00E014D8" w14:textId="77777777" w:rsidR="00D46C56" w:rsidRDefault="00D06AD6" w:rsidP="00D06AD6">
      <w:pPr>
        <w:rPr>
          <w:b/>
          <w:sz w:val="20"/>
        </w:rPr>
      </w:pPr>
      <w:r w:rsidRPr="00A95F78">
        <w:rPr>
          <w:b/>
          <w:sz w:val="20"/>
        </w:rPr>
        <w:t>Cornelius Police Department</w:t>
      </w:r>
    </w:p>
    <w:p w14:paraId="2F8C5BA4" w14:textId="083E5F43" w:rsidR="00E75B03" w:rsidRPr="00E75B03" w:rsidRDefault="00150442" w:rsidP="00D06AD6">
      <w:pPr>
        <w:rPr>
          <w:sz w:val="20"/>
        </w:rPr>
      </w:pPr>
      <w:r>
        <w:rPr>
          <w:sz w:val="20"/>
        </w:rPr>
        <w:t xml:space="preserve">Lake Enforcement reported </w:t>
      </w:r>
      <w:r w:rsidR="00F46DE5">
        <w:rPr>
          <w:sz w:val="20"/>
        </w:rPr>
        <w:t>officers responded to 99 calls for service. Officers issued 42 verbal warnings, 4 written warnings and 4 state citations. Most calls for service were on Saturday between 1:00pm-6:00pm. The average response time was 7 minutes.</w:t>
      </w:r>
    </w:p>
    <w:p w14:paraId="36A46CC2" w14:textId="77777777" w:rsidR="0079670C" w:rsidRDefault="0079670C" w:rsidP="00B47E06">
      <w:pPr>
        <w:rPr>
          <w:sz w:val="20"/>
        </w:rPr>
      </w:pPr>
    </w:p>
    <w:p w14:paraId="5CED2D12" w14:textId="77777777" w:rsidR="00C40F31" w:rsidRDefault="00B47E06" w:rsidP="00B47E06">
      <w:pPr>
        <w:rPr>
          <w:b/>
          <w:sz w:val="20"/>
        </w:rPr>
      </w:pPr>
      <w:r w:rsidRPr="00302868">
        <w:rPr>
          <w:b/>
          <w:sz w:val="20"/>
        </w:rPr>
        <w:t>Iredell County Sheri</w:t>
      </w:r>
      <w:r w:rsidR="00987B9B">
        <w:rPr>
          <w:b/>
          <w:sz w:val="20"/>
        </w:rPr>
        <w:t>ff</w:t>
      </w:r>
    </w:p>
    <w:p w14:paraId="11E704ED" w14:textId="650053CD" w:rsidR="00461B32" w:rsidRDefault="00246274" w:rsidP="00B47E06">
      <w:pPr>
        <w:rPr>
          <w:sz w:val="20"/>
        </w:rPr>
      </w:pPr>
      <w:r>
        <w:rPr>
          <w:sz w:val="20"/>
        </w:rPr>
        <w:t xml:space="preserve">Lake Patrol </w:t>
      </w:r>
      <w:r w:rsidR="00C61C0E">
        <w:rPr>
          <w:sz w:val="20"/>
        </w:rPr>
        <w:t xml:space="preserve">with </w:t>
      </w:r>
      <w:r w:rsidR="009F79A5">
        <w:rPr>
          <w:sz w:val="20"/>
        </w:rPr>
        <w:t>Iredell County</w:t>
      </w:r>
      <w:r w:rsidR="00AB372E">
        <w:rPr>
          <w:sz w:val="20"/>
        </w:rPr>
        <w:t xml:space="preserve"> </w:t>
      </w:r>
      <w:r w:rsidR="00A74C37">
        <w:rPr>
          <w:sz w:val="20"/>
        </w:rPr>
        <w:t xml:space="preserve">reported 3 full time lake employees with one new hire coming on board. 59 vessel stops with no citations and 1 warning. </w:t>
      </w:r>
      <w:r w:rsidR="00862138">
        <w:rPr>
          <w:sz w:val="20"/>
        </w:rPr>
        <w:t>Trying to educate the minors who are being stopped. Responded to a missing person report. Single vessel accident resulting in a broken femur.August 24</w:t>
      </w:r>
      <w:r w:rsidR="00862138" w:rsidRPr="00862138">
        <w:rPr>
          <w:sz w:val="20"/>
          <w:vertAlign w:val="superscript"/>
        </w:rPr>
        <w:t>th</w:t>
      </w:r>
      <w:r w:rsidR="00862138">
        <w:rPr>
          <w:sz w:val="20"/>
        </w:rPr>
        <w:t xml:space="preserve"> Stumpy Creek pre-vessel check.</w:t>
      </w:r>
      <w:r w:rsidR="00AB372E">
        <w:rPr>
          <w:sz w:val="20"/>
        </w:rPr>
        <w:t xml:space="preserve"> </w:t>
      </w:r>
      <w:r w:rsidR="00150442">
        <w:rPr>
          <w:sz w:val="20"/>
        </w:rPr>
        <w:t xml:space="preserve"> </w:t>
      </w:r>
    </w:p>
    <w:p w14:paraId="66B4B576" w14:textId="77777777" w:rsidR="00E44FCA" w:rsidRDefault="00E44FCA" w:rsidP="00B47E06">
      <w:pPr>
        <w:rPr>
          <w:b/>
          <w:sz w:val="20"/>
        </w:rPr>
      </w:pPr>
    </w:p>
    <w:p w14:paraId="3DA26701" w14:textId="77777777" w:rsidR="003B4D3B" w:rsidRDefault="00B47E06" w:rsidP="00B47E06">
      <w:pPr>
        <w:rPr>
          <w:b/>
          <w:sz w:val="20"/>
        </w:rPr>
      </w:pPr>
      <w:r w:rsidRPr="000E4B2A">
        <w:rPr>
          <w:b/>
          <w:sz w:val="20"/>
        </w:rPr>
        <w:lastRenderedPageBreak/>
        <w:t>Catawba Cou</w:t>
      </w:r>
      <w:r w:rsidR="00AD3457">
        <w:rPr>
          <w:b/>
          <w:sz w:val="20"/>
        </w:rPr>
        <w:t>nty</w:t>
      </w:r>
    </w:p>
    <w:p w14:paraId="1A5663DD" w14:textId="34D5F45E" w:rsidR="009F79A5" w:rsidRPr="009F79A5" w:rsidRDefault="003B2582" w:rsidP="00B47E06">
      <w:pPr>
        <w:rPr>
          <w:sz w:val="20"/>
        </w:rPr>
      </w:pPr>
      <w:r>
        <w:rPr>
          <w:sz w:val="20"/>
        </w:rPr>
        <w:t xml:space="preserve">Catawba County </w:t>
      </w:r>
      <w:r w:rsidR="00F46DE5">
        <w:rPr>
          <w:sz w:val="20"/>
        </w:rPr>
        <w:t xml:space="preserve">Lake Patrol </w:t>
      </w:r>
      <w:r w:rsidR="00150442">
        <w:rPr>
          <w:sz w:val="20"/>
        </w:rPr>
        <w:t xml:space="preserve">reported </w:t>
      </w:r>
      <w:r w:rsidR="00F46DE5">
        <w:rPr>
          <w:sz w:val="20"/>
        </w:rPr>
        <w:t xml:space="preserve">432.5 hours on the water with 99 warning citations issued. </w:t>
      </w:r>
      <w:r w:rsidR="00AB372E">
        <w:rPr>
          <w:sz w:val="20"/>
        </w:rPr>
        <w:t xml:space="preserve">89 citations with 81 being </w:t>
      </w:r>
      <w:r w:rsidR="00F46DE5">
        <w:rPr>
          <w:sz w:val="20"/>
        </w:rPr>
        <w:t xml:space="preserve">81 wake violations and </w:t>
      </w:r>
      <w:r w:rsidR="00AB372E">
        <w:rPr>
          <w:sz w:val="20"/>
        </w:rPr>
        <w:t xml:space="preserve">there were </w:t>
      </w:r>
      <w:r w:rsidR="00F46DE5">
        <w:rPr>
          <w:sz w:val="20"/>
        </w:rPr>
        <w:t xml:space="preserve">61 calls for service. </w:t>
      </w:r>
    </w:p>
    <w:p w14:paraId="7F41C83C" w14:textId="77777777" w:rsidR="00126985" w:rsidRDefault="00126985" w:rsidP="00B47E06">
      <w:pPr>
        <w:rPr>
          <w:rFonts w:cs="Arial"/>
          <w:b/>
          <w:sz w:val="20"/>
        </w:rPr>
      </w:pPr>
    </w:p>
    <w:p w14:paraId="19AB936B" w14:textId="653631CD"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66433FD1" w14:textId="09B4DE3A" w:rsidR="003450B9" w:rsidRPr="00BA01A1" w:rsidRDefault="003B6CB6" w:rsidP="00150442">
      <w:pPr>
        <w:tabs>
          <w:tab w:val="left" w:pos="3480"/>
        </w:tabs>
        <w:rPr>
          <w:rFonts w:cs="Arial"/>
          <w:sz w:val="20"/>
        </w:rPr>
      </w:pPr>
      <w:r>
        <w:rPr>
          <w:rFonts w:cs="Arial"/>
          <w:sz w:val="20"/>
        </w:rPr>
        <w:t xml:space="preserve">Lincoln County </w:t>
      </w:r>
      <w:r w:rsidR="00150442">
        <w:rPr>
          <w:rFonts w:cs="Arial"/>
          <w:sz w:val="20"/>
        </w:rPr>
        <w:t xml:space="preserve">reported </w:t>
      </w:r>
      <w:r w:rsidR="00F46DE5">
        <w:rPr>
          <w:rFonts w:cs="Arial"/>
          <w:sz w:val="20"/>
        </w:rPr>
        <w:t xml:space="preserve">364 patrol hours </w:t>
      </w:r>
      <w:r w:rsidR="00AB372E">
        <w:rPr>
          <w:rFonts w:cs="Arial"/>
          <w:sz w:val="20"/>
        </w:rPr>
        <w:t xml:space="preserve">with </w:t>
      </w:r>
      <w:r w:rsidR="00F46DE5">
        <w:rPr>
          <w:rFonts w:cs="Arial"/>
          <w:sz w:val="20"/>
        </w:rPr>
        <w:t>21 calls for service</w:t>
      </w:r>
      <w:r w:rsidR="00AB372E">
        <w:rPr>
          <w:rFonts w:cs="Arial"/>
          <w:sz w:val="20"/>
        </w:rPr>
        <w:t xml:space="preserve"> and 25 enforcement actions.</w:t>
      </w:r>
      <w:r w:rsidR="00F46DE5">
        <w:rPr>
          <w:rFonts w:cs="Arial"/>
          <w:sz w:val="20"/>
        </w:rPr>
        <w:t xml:space="preserve"> </w:t>
      </w:r>
    </w:p>
    <w:p w14:paraId="3CF42DDC" w14:textId="77777777" w:rsidR="00D53618" w:rsidRDefault="00D53618" w:rsidP="00B47E06">
      <w:pPr>
        <w:rPr>
          <w:b/>
          <w:sz w:val="20"/>
        </w:rPr>
      </w:pPr>
    </w:p>
    <w:p w14:paraId="7E903134" w14:textId="77777777" w:rsidR="00B47E06" w:rsidRDefault="00B47E06" w:rsidP="00B47E06">
      <w:pPr>
        <w:rPr>
          <w:b/>
          <w:sz w:val="20"/>
        </w:rPr>
      </w:pPr>
      <w:r w:rsidRPr="00A95F78">
        <w:rPr>
          <w:b/>
          <w:sz w:val="20"/>
        </w:rPr>
        <w:t>N.C. Wildlife Resources Commission</w:t>
      </w:r>
    </w:p>
    <w:p w14:paraId="7CBC8163" w14:textId="516F1EDB" w:rsidR="003B2582" w:rsidRDefault="004A033B" w:rsidP="00091374">
      <w:pPr>
        <w:rPr>
          <w:sz w:val="20"/>
        </w:rPr>
      </w:pPr>
      <w:r>
        <w:rPr>
          <w:sz w:val="20"/>
        </w:rPr>
        <w:t>Sargent Ron Robertson</w:t>
      </w:r>
      <w:r w:rsidR="009A5305">
        <w:rPr>
          <w:sz w:val="20"/>
        </w:rPr>
        <w:t xml:space="preserve"> reported</w:t>
      </w:r>
      <w:r w:rsidR="00345AD7">
        <w:rPr>
          <w:sz w:val="20"/>
        </w:rPr>
        <w:t xml:space="preserve"> </w:t>
      </w:r>
      <w:r w:rsidR="00AB372E">
        <w:rPr>
          <w:sz w:val="20"/>
        </w:rPr>
        <w:t>the summer started off well with very few incidents. However, July changed. Attended FEMA drill on July 24</w:t>
      </w:r>
      <w:r w:rsidR="00AB372E" w:rsidRPr="00AB372E">
        <w:rPr>
          <w:sz w:val="20"/>
          <w:vertAlign w:val="superscript"/>
        </w:rPr>
        <w:t>th</w:t>
      </w:r>
      <w:r w:rsidR="00AB372E">
        <w:rPr>
          <w:sz w:val="20"/>
        </w:rPr>
        <w:t xml:space="preserve"> at McQuire Nuclear Plant along with other law enforcement. July 19</w:t>
      </w:r>
      <w:r w:rsidR="00AB372E" w:rsidRPr="00AB372E">
        <w:rPr>
          <w:sz w:val="20"/>
          <w:vertAlign w:val="superscript"/>
        </w:rPr>
        <w:t>th</w:t>
      </w:r>
      <w:r w:rsidR="00AB372E">
        <w:rPr>
          <w:sz w:val="20"/>
        </w:rPr>
        <w:t xml:space="preserve"> there was a boating accident with no injuries. July 21</w:t>
      </w:r>
      <w:r w:rsidR="00AB372E" w:rsidRPr="00AB372E">
        <w:rPr>
          <w:sz w:val="20"/>
          <w:vertAlign w:val="superscript"/>
        </w:rPr>
        <w:t>st</w:t>
      </w:r>
      <w:r w:rsidR="00AB372E">
        <w:rPr>
          <w:sz w:val="20"/>
        </w:rPr>
        <w:t xml:space="preserve"> 2 </w:t>
      </w:r>
      <w:r w:rsidR="00A74C37">
        <w:rPr>
          <w:sz w:val="20"/>
        </w:rPr>
        <w:t xml:space="preserve">PWC’s </w:t>
      </w:r>
      <w:r w:rsidR="00AB372E">
        <w:rPr>
          <w:sz w:val="20"/>
        </w:rPr>
        <w:t xml:space="preserve">collided with 1 fatality. Increased number of stops of minors specifically on </w:t>
      </w:r>
      <w:r w:rsidR="00A74C37">
        <w:rPr>
          <w:sz w:val="20"/>
        </w:rPr>
        <w:t>PWC’s. 4 BWI in July in Mecklenburg. Highest blood alcohol level was .13. 1 near drowning. August 11</w:t>
      </w:r>
      <w:r w:rsidR="00A74C37" w:rsidRPr="00A74C37">
        <w:rPr>
          <w:sz w:val="20"/>
          <w:vertAlign w:val="superscript"/>
        </w:rPr>
        <w:t>th</w:t>
      </w:r>
      <w:r w:rsidR="00A74C37">
        <w:rPr>
          <w:sz w:val="20"/>
        </w:rPr>
        <w:t xml:space="preserve"> female broke her back after hitting a large wake. 4 BWI in Lincoln with .19 being the highest blood alcohol level. Increased drug use on the water including cocaine and marijuana. Iredell County had an incident between 2 PWC’s with one injured. 1 drowning after jumping from the boat to swim. August 3</w:t>
      </w:r>
      <w:r w:rsidR="00A74C37" w:rsidRPr="00A74C37">
        <w:rPr>
          <w:sz w:val="20"/>
          <w:vertAlign w:val="superscript"/>
        </w:rPr>
        <w:t>rd</w:t>
      </w:r>
      <w:r w:rsidR="00A74C37">
        <w:rPr>
          <w:sz w:val="20"/>
        </w:rPr>
        <w:t xml:space="preserve"> BAT at McCrary Creek with 10 citations and 5 warnings. August 7</w:t>
      </w:r>
      <w:r w:rsidR="00A74C37" w:rsidRPr="00A74C37">
        <w:rPr>
          <w:sz w:val="20"/>
          <w:vertAlign w:val="superscript"/>
        </w:rPr>
        <w:t>th</w:t>
      </w:r>
      <w:r w:rsidR="00A74C37">
        <w:rPr>
          <w:sz w:val="20"/>
        </w:rPr>
        <w:t xml:space="preserve"> accident resulting in an amputation – wake boarder lost his leg below the knee. August 10</w:t>
      </w:r>
      <w:r w:rsidR="00A74C37" w:rsidRPr="00A74C37">
        <w:rPr>
          <w:sz w:val="20"/>
          <w:vertAlign w:val="superscript"/>
        </w:rPr>
        <w:t>th</w:t>
      </w:r>
      <w:r w:rsidR="00A74C37">
        <w:rPr>
          <w:sz w:val="20"/>
        </w:rPr>
        <w:t xml:space="preserve"> gentleman fell between the dock and the boat – EMS arrived on the scene and rescued the man. 4 BWI with the highest blood alcohol being .15 in Iredell.</w:t>
      </w:r>
    </w:p>
    <w:p w14:paraId="66BCA993" w14:textId="77777777" w:rsidR="003804A7" w:rsidRDefault="003804A7" w:rsidP="00B47E06">
      <w:pPr>
        <w:rPr>
          <w:b/>
          <w:szCs w:val="24"/>
          <w:u w:val="single"/>
        </w:rPr>
      </w:pPr>
    </w:p>
    <w:p w14:paraId="6EC25AEB" w14:textId="40E9CDE9" w:rsidR="005D5249" w:rsidRPr="00DD345D" w:rsidRDefault="00B47E06" w:rsidP="00B47E06">
      <w:pPr>
        <w:rPr>
          <w:b/>
          <w:szCs w:val="24"/>
          <w:u w:val="single"/>
        </w:rPr>
      </w:pPr>
      <w:r w:rsidRPr="00A95F78">
        <w:rPr>
          <w:b/>
          <w:szCs w:val="24"/>
          <w:u w:val="single"/>
        </w:rPr>
        <w:t>Reports – Lake Issues</w:t>
      </w:r>
    </w:p>
    <w:p w14:paraId="3126E681" w14:textId="77777777" w:rsidR="005D5249" w:rsidRDefault="005D5249" w:rsidP="00B47E06">
      <w:pPr>
        <w:rPr>
          <w:b/>
          <w:sz w:val="20"/>
        </w:rPr>
      </w:pPr>
    </w:p>
    <w:p w14:paraId="3C65A387" w14:textId="77777777" w:rsidR="00840C32" w:rsidRDefault="008B74DA" w:rsidP="00B47E06">
      <w:pPr>
        <w:rPr>
          <w:b/>
          <w:sz w:val="20"/>
        </w:rPr>
      </w:pPr>
      <w:r>
        <w:rPr>
          <w:b/>
          <w:sz w:val="20"/>
        </w:rPr>
        <w:t>Duke Ene</w:t>
      </w:r>
      <w:r w:rsidR="000D4853">
        <w:rPr>
          <w:b/>
          <w:sz w:val="20"/>
        </w:rPr>
        <w:t>rgy</w:t>
      </w:r>
    </w:p>
    <w:p w14:paraId="33FB1BAB" w14:textId="6EF8330F" w:rsidR="00A76B00" w:rsidRDefault="00862138" w:rsidP="0082320C">
      <w:pPr>
        <w:rPr>
          <w:sz w:val="20"/>
        </w:rPr>
      </w:pPr>
      <w:r>
        <w:rPr>
          <w:sz w:val="20"/>
        </w:rPr>
        <w:t xml:space="preserve">Joe Klutzz </w:t>
      </w:r>
      <w:r w:rsidR="006B0894">
        <w:rPr>
          <w:sz w:val="20"/>
        </w:rPr>
        <w:t>reported</w:t>
      </w:r>
      <w:r w:rsidR="004038F5">
        <w:rPr>
          <w:sz w:val="20"/>
        </w:rPr>
        <w:t xml:space="preserve"> lake level is </w:t>
      </w:r>
      <w:r>
        <w:rPr>
          <w:sz w:val="20"/>
        </w:rPr>
        <w:t xml:space="preserve">97.3. The lake is not intentionally below target July has just been extremely hot with minimal rain. Appreciate how all the lake law enforcement agencies work so well together. </w:t>
      </w:r>
    </w:p>
    <w:p w14:paraId="2D78F916" w14:textId="77777777" w:rsidR="0071116C" w:rsidRPr="007B7B9D" w:rsidRDefault="0071116C" w:rsidP="0082320C">
      <w:pPr>
        <w:rPr>
          <w:sz w:val="20"/>
        </w:rPr>
      </w:pPr>
    </w:p>
    <w:p w14:paraId="23C946FD" w14:textId="1B25AAA0" w:rsidR="00CE1966" w:rsidRDefault="00CE1966" w:rsidP="00CE1966">
      <w:pPr>
        <w:rPr>
          <w:b/>
          <w:sz w:val="20"/>
        </w:rPr>
      </w:pPr>
      <w:r>
        <w:rPr>
          <w:b/>
          <w:sz w:val="20"/>
        </w:rPr>
        <w:t>Coast Guard Auxiliary Division 26</w:t>
      </w:r>
    </w:p>
    <w:p w14:paraId="0885B98C" w14:textId="50FFE2F4" w:rsidR="00DB72D8" w:rsidRDefault="00C66899" w:rsidP="0071116C">
      <w:pPr>
        <w:rPr>
          <w:sz w:val="20"/>
        </w:rPr>
      </w:pPr>
      <w:r>
        <w:rPr>
          <w:sz w:val="20"/>
        </w:rPr>
        <w:t>Steve Riggan</w:t>
      </w:r>
      <w:r w:rsidR="004A033B">
        <w:rPr>
          <w:sz w:val="20"/>
        </w:rPr>
        <w:t xml:space="preserve"> </w:t>
      </w:r>
      <w:r w:rsidR="00A76B00">
        <w:rPr>
          <w:sz w:val="20"/>
        </w:rPr>
        <w:t xml:space="preserve">reported </w:t>
      </w:r>
      <w:r w:rsidR="00F46DE5">
        <w:rPr>
          <w:sz w:val="20"/>
        </w:rPr>
        <w:t xml:space="preserve">17 on patrol missions for July and 73.6 hours on the water. </w:t>
      </w:r>
    </w:p>
    <w:p w14:paraId="17D18743" w14:textId="77777777" w:rsidR="00F46DE5" w:rsidRPr="00F46DE5" w:rsidRDefault="00F46DE5" w:rsidP="00F46DE5">
      <w:pPr>
        <w:pStyle w:val="ListParagraph"/>
        <w:numPr>
          <w:ilvl w:val="0"/>
          <w:numId w:val="27"/>
        </w:numPr>
        <w:spacing w:line="276" w:lineRule="auto"/>
        <w:rPr>
          <w:rFonts w:asciiTheme="minorHAnsi" w:hAnsiTheme="minorHAnsi"/>
          <w:sz w:val="20"/>
        </w:rPr>
      </w:pPr>
      <w:r w:rsidRPr="00F46DE5">
        <w:rPr>
          <w:sz w:val="20"/>
        </w:rPr>
        <w:t>Flotilla 26-04 West Lake Norman conducted an About Boating Safely class on July 27 with 23 students in attendance and passing the course.</w:t>
      </w:r>
    </w:p>
    <w:p w14:paraId="5C3ECC56" w14:textId="77777777" w:rsidR="00F46DE5" w:rsidRPr="00F46DE5" w:rsidRDefault="00F46DE5" w:rsidP="00F46DE5">
      <w:pPr>
        <w:pStyle w:val="ListParagraph"/>
        <w:numPr>
          <w:ilvl w:val="0"/>
          <w:numId w:val="27"/>
        </w:numPr>
        <w:spacing w:line="276" w:lineRule="auto"/>
        <w:rPr>
          <w:sz w:val="20"/>
        </w:rPr>
      </w:pPr>
      <w:r w:rsidRPr="00F46DE5">
        <w:rPr>
          <w:sz w:val="20"/>
        </w:rPr>
        <w:t>One CG Auxiliary vessel participated as a civilian vessel in the America’s Boating Club Youth Day on Lake Norman on July 27.  An enjoyable time was had by all and the CG Auxiliary appreciated the opportunity to participate.</w:t>
      </w:r>
    </w:p>
    <w:p w14:paraId="7031E584" w14:textId="77777777" w:rsidR="00F46DE5" w:rsidRPr="00F46DE5" w:rsidRDefault="00F46DE5" w:rsidP="00F46DE5">
      <w:pPr>
        <w:pStyle w:val="ListParagraph"/>
        <w:numPr>
          <w:ilvl w:val="0"/>
          <w:numId w:val="27"/>
        </w:numPr>
        <w:spacing w:line="276" w:lineRule="auto"/>
        <w:rPr>
          <w:sz w:val="20"/>
        </w:rPr>
      </w:pPr>
      <w:r w:rsidRPr="00F46DE5">
        <w:rPr>
          <w:sz w:val="20"/>
        </w:rPr>
        <w:t>Patrols continue on Lake Norman for both training and safety / observation.  A training exercise was conducted with three vessels on August 10 on Lake Norman in the vicinity of Mountain Creek with 3 Auxiliary vessels, one trailering from Lake Wylie.  A total of 13 CG Auxiliary members participated.</w:t>
      </w:r>
    </w:p>
    <w:p w14:paraId="03B29890" w14:textId="77777777" w:rsidR="00F46DE5" w:rsidRPr="00E17606" w:rsidRDefault="00F46DE5" w:rsidP="0071116C">
      <w:pPr>
        <w:rPr>
          <w:sz w:val="20"/>
        </w:rPr>
      </w:pPr>
    </w:p>
    <w:p w14:paraId="0D2BD7F3" w14:textId="77777777" w:rsidR="00865156" w:rsidRDefault="00CE1966" w:rsidP="00B47E06">
      <w:pPr>
        <w:rPr>
          <w:sz w:val="20"/>
        </w:rPr>
      </w:pPr>
      <w:r>
        <w:rPr>
          <w:b/>
          <w:sz w:val="20"/>
        </w:rPr>
        <w:t xml:space="preserve">Lake Norman </w:t>
      </w:r>
      <w:r w:rsidR="00F6334F">
        <w:rPr>
          <w:b/>
          <w:sz w:val="20"/>
        </w:rPr>
        <w:t>– America’s Boating Club</w:t>
      </w:r>
    </w:p>
    <w:p w14:paraId="66083F92" w14:textId="44BDF84F" w:rsidR="005A28F3" w:rsidRDefault="00862138" w:rsidP="00B47E06">
      <w:pPr>
        <w:rPr>
          <w:sz w:val="20"/>
        </w:rPr>
      </w:pPr>
      <w:r>
        <w:rPr>
          <w:sz w:val="20"/>
        </w:rPr>
        <w:t xml:space="preserve">Lou Swartz reported </w:t>
      </w:r>
      <w:r w:rsidR="00912C3B">
        <w:rPr>
          <w:sz w:val="20"/>
        </w:rPr>
        <w:t>a wonderful day on July 27</w:t>
      </w:r>
      <w:r w:rsidR="00912C3B" w:rsidRPr="00912C3B">
        <w:rPr>
          <w:sz w:val="20"/>
          <w:vertAlign w:val="superscript"/>
        </w:rPr>
        <w:t>th</w:t>
      </w:r>
      <w:r w:rsidR="00912C3B">
        <w:rPr>
          <w:sz w:val="20"/>
        </w:rPr>
        <w:t xml:space="preserve"> celebrating the 20</w:t>
      </w:r>
      <w:r w:rsidR="00912C3B" w:rsidRPr="00912C3B">
        <w:rPr>
          <w:sz w:val="20"/>
          <w:vertAlign w:val="superscript"/>
        </w:rPr>
        <w:t>th</w:t>
      </w:r>
      <w:r w:rsidR="00912C3B">
        <w:rPr>
          <w:sz w:val="20"/>
        </w:rPr>
        <w:t xml:space="preserve"> year of Youth Day on the Lake with 70 participants. Lots of support and already commitments for next year.</w:t>
      </w:r>
    </w:p>
    <w:p w14:paraId="657BAA04" w14:textId="77777777" w:rsidR="00DB72D8" w:rsidRDefault="00DB72D8" w:rsidP="00B47E06">
      <w:pPr>
        <w:rPr>
          <w:sz w:val="20"/>
        </w:rPr>
      </w:pPr>
    </w:p>
    <w:p w14:paraId="54363D75"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3FE0A1D2" w14:textId="77777777" w:rsidR="00284436" w:rsidRPr="001F19AC" w:rsidRDefault="00E234AB" w:rsidP="00B47E06">
      <w:pPr>
        <w:rPr>
          <w:sz w:val="20"/>
        </w:rPr>
      </w:pPr>
      <w:r>
        <w:rPr>
          <w:sz w:val="20"/>
        </w:rPr>
        <w:t>No Report</w:t>
      </w:r>
    </w:p>
    <w:p w14:paraId="27ACD9D8" w14:textId="77777777" w:rsidR="001F19AC" w:rsidRDefault="001F19AC" w:rsidP="00B47E06">
      <w:pPr>
        <w:rPr>
          <w:b/>
          <w:szCs w:val="24"/>
          <w:u w:val="single"/>
        </w:rPr>
      </w:pPr>
    </w:p>
    <w:p w14:paraId="2D2E042B" w14:textId="77777777" w:rsidR="004F4578" w:rsidRPr="004F4578" w:rsidRDefault="004F4578" w:rsidP="00B47E06">
      <w:pPr>
        <w:rPr>
          <w:b/>
          <w:sz w:val="20"/>
        </w:rPr>
      </w:pPr>
      <w:r w:rsidRPr="004F4578">
        <w:rPr>
          <w:b/>
          <w:sz w:val="20"/>
        </w:rPr>
        <w:t xml:space="preserve">Island </w:t>
      </w:r>
      <w:r w:rsidR="00AA23FB">
        <w:rPr>
          <w:b/>
          <w:sz w:val="20"/>
        </w:rPr>
        <w:t>Habitat Program</w:t>
      </w:r>
    </w:p>
    <w:p w14:paraId="3A32DC3E" w14:textId="37B798BC" w:rsidR="00275A5E" w:rsidRDefault="004038F5" w:rsidP="00B47E06">
      <w:pPr>
        <w:rPr>
          <w:b/>
          <w:szCs w:val="24"/>
          <w:u w:val="single"/>
        </w:rPr>
      </w:pPr>
      <w:r>
        <w:rPr>
          <w:sz w:val="20"/>
        </w:rPr>
        <w:t xml:space="preserve">Commissioner Billy Wilson reported </w:t>
      </w:r>
      <w:r w:rsidR="00912C3B">
        <w:rPr>
          <w:sz w:val="20"/>
        </w:rPr>
        <w:t>300 button bushes ready to be installed in the mid fall. Tickets on sale for the annual Oyster Fest on Saturday, September 28</w:t>
      </w:r>
      <w:r w:rsidR="00912C3B" w:rsidRPr="00912C3B">
        <w:rPr>
          <w:sz w:val="20"/>
          <w:vertAlign w:val="superscript"/>
        </w:rPr>
        <w:t>th</w:t>
      </w:r>
      <w:r w:rsidR="00912C3B">
        <w:rPr>
          <w:sz w:val="20"/>
        </w:rPr>
        <w:t xml:space="preserve"> 5:00pm-10:00pm. Rocky Lynn will be performing. LNWC.org Laketoberfest will be Saturday, October 12</w:t>
      </w:r>
      <w:r w:rsidR="00912C3B" w:rsidRPr="00912C3B">
        <w:rPr>
          <w:sz w:val="20"/>
          <w:vertAlign w:val="superscript"/>
        </w:rPr>
        <w:t>th</w:t>
      </w:r>
      <w:r w:rsidR="00912C3B">
        <w:rPr>
          <w:sz w:val="20"/>
        </w:rPr>
        <w:t xml:space="preserve"> 4:00pm-9:00pm.</w:t>
      </w:r>
    </w:p>
    <w:p w14:paraId="4C37FD68" w14:textId="77777777" w:rsidR="00275A5E" w:rsidRDefault="00275A5E" w:rsidP="00B47E06">
      <w:pPr>
        <w:rPr>
          <w:b/>
          <w:szCs w:val="24"/>
          <w:u w:val="single"/>
        </w:rPr>
      </w:pPr>
    </w:p>
    <w:p w14:paraId="0FBF88E7" w14:textId="77777777" w:rsidR="00912C3B" w:rsidRDefault="00912C3B" w:rsidP="00B47E06">
      <w:pPr>
        <w:rPr>
          <w:b/>
          <w:szCs w:val="24"/>
          <w:u w:val="single"/>
        </w:rPr>
      </w:pPr>
    </w:p>
    <w:p w14:paraId="3DC02D81" w14:textId="77777777" w:rsidR="00912C3B" w:rsidRDefault="00912C3B" w:rsidP="00B47E06">
      <w:pPr>
        <w:rPr>
          <w:b/>
          <w:szCs w:val="24"/>
          <w:u w:val="single"/>
        </w:rPr>
      </w:pPr>
    </w:p>
    <w:p w14:paraId="297BBC16" w14:textId="77777777" w:rsidR="00912C3B" w:rsidRDefault="00912C3B" w:rsidP="00B47E06">
      <w:pPr>
        <w:rPr>
          <w:b/>
          <w:szCs w:val="24"/>
          <w:u w:val="single"/>
        </w:rPr>
      </w:pPr>
    </w:p>
    <w:p w14:paraId="1B01522E" w14:textId="109E71AD" w:rsidR="00B47E06" w:rsidRPr="00FD4A31" w:rsidRDefault="00B47E06" w:rsidP="00B47E06">
      <w:pPr>
        <w:rPr>
          <w:sz w:val="20"/>
        </w:rPr>
      </w:pPr>
      <w:r>
        <w:rPr>
          <w:b/>
          <w:szCs w:val="24"/>
          <w:u w:val="single"/>
        </w:rPr>
        <w:lastRenderedPageBreak/>
        <w:t>Water Quality/Erosion/Buffers/Illegal Discharge</w:t>
      </w:r>
    </w:p>
    <w:p w14:paraId="1CBA688F" w14:textId="77777777" w:rsidR="00C25529" w:rsidRDefault="00C25529" w:rsidP="00B47E06">
      <w:pPr>
        <w:rPr>
          <w:b/>
          <w:sz w:val="20"/>
        </w:rPr>
      </w:pPr>
    </w:p>
    <w:p w14:paraId="3649F21E" w14:textId="1EA701DE" w:rsidR="00024C13" w:rsidRDefault="00B47E06" w:rsidP="00B47E06">
      <w:pPr>
        <w:rPr>
          <w:b/>
          <w:sz w:val="20"/>
        </w:rPr>
      </w:pPr>
      <w:r w:rsidRPr="00A95F78">
        <w:rPr>
          <w:b/>
          <w:sz w:val="20"/>
        </w:rPr>
        <w:t xml:space="preserve">Mecklenburg County Water </w:t>
      </w:r>
      <w:r w:rsidR="00657E02">
        <w:rPr>
          <w:b/>
          <w:sz w:val="20"/>
        </w:rPr>
        <w:t>Quality</w:t>
      </w:r>
    </w:p>
    <w:p w14:paraId="07FF73C6" w14:textId="2CD55960" w:rsidR="002B14D7" w:rsidRPr="00912C3B" w:rsidRDefault="00912C3B" w:rsidP="00B47E06">
      <w:pPr>
        <w:rPr>
          <w:bCs/>
          <w:sz w:val="20"/>
        </w:rPr>
      </w:pPr>
      <w:r w:rsidRPr="00912C3B">
        <w:rPr>
          <w:bCs/>
          <w:sz w:val="20"/>
        </w:rPr>
        <w:t>Tim Bessier reported the July lake sampling run a few weeks ago. Numbers are within the normal range. Hydrilla located near the Peninsula Yacht Club.</w:t>
      </w:r>
      <w:r>
        <w:rPr>
          <w:bCs/>
          <w:sz w:val="20"/>
        </w:rPr>
        <w:t xml:space="preserve"> Blue Green Algea is uncommon on Lake Norman.</w:t>
      </w:r>
    </w:p>
    <w:p w14:paraId="4A1083B8" w14:textId="77777777" w:rsidR="00912C3B" w:rsidRDefault="00912C3B" w:rsidP="00B47E06">
      <w:pPr>
        <w:rPr>
          <w:b/>
          <w:sz w:val="20"/>
        </w:rPr>
      </w:pPr>
    </w:p>
    <w:p w14:paraId="23674A41" w14:textId="77777777" w:rsidR="008B74DA" w:rsidRDefault="008B74DA" w:rsidP="00B47E06">
      <w:pPr>
        <w:rPr>
          <w:b/>
          <w:sz w:val="20"/>
        </w:rPr>
      </w:pPr>
      <w:r w:rsidRPr="008B74DA">
        <w:rPr>
          <w:b/>
          <w:sz w:val="20"/>
        </w:rPr>
        <w:t>NC Wildlife Federation</w:t>
      </w:r>
    </w:p>
    <w:p w14:paraId="21DC2773" w14:textId="60935CF5" w:rsidR="00B927FB" w:rsidRDefault="00E32335" w:rsidP="00B47E06">
      <w:pPr>
        <w:rPr>
          <w:sz w:val="20"/>
        </w:rPr>
      </w:pPr>
      <w:r>
        <w:rPr>
          <w:sz w:val="20"/>
        </w:rPr>
        <w:t>See comments under Island Habitat Program</w:t>
      </w:r>
    </w:p>
    <w:p w14:paraId="10622023" w14:textId="77777777" w:rsidR="00E32335" w:rsidRPr="00B927FB" w:rsidRDefault="00E32335" w:rsidP="00B47E06">
      <w:pPr>
        <w:rPr>
          <w:sz w:val="20"/>
        </w:rPr>
      </w:pPr>
    </w:p>
    <w:p w14:paraId="6DBB75C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0959679C" w14:textId="34E5673A" w:rsidR="00E17606" w:rsidRDefault="00E17606" w:rsidP="0071116C">
      <w:pPr>
        <w:rPr>
          <w:b/>
          <w:szCs w:val="24"/>
          <w:u w:val="single"/>
        </w:rPr>
      </w:pPr>
    </w:p>
    <w:p w14:paraId="5FB5ED84" w14:textId="36AFE0E8" w:rsidR="0071116C" w:rsidRDefault="00912C3B" w:rsidP="0071116C">
      <w:pPr>
        <w:pStyle w:val="ListParagraph"/>
        <w:numPr>
          <w:ilvl w:val="0"/>
          <w:numId w:val="32"/>
        </w:numPr>
        <w:rPr>
          <w:bCs/>
          <w:sz w:val="20"/>
        </w:rPr>
      </w:pPr>
      <w:r w:rsidRPr="00912C3B">
        <w:rPr>
          <w:bCs/>
          <w:sz w:val="20"/>
        </w:rPr>
        <w:t>Jill Patterson</w:t>
      </w:r>
      <w:r>
        <w:rPr>
          <w:bCs/>
          <w:sz w:val="20"/>
        </w:rPr>
        <w:t xml:space="preserve"> VP of HOA Marina Village. Applying for NO Wake Buoy </w:t>
      </w:r>
      <w:r w:rsidR="00DC70DE">
        <w:rPr>
          <w:bCs/>
          <w:sz w:val="20"/>
        </w:rPr>
        <w:t xml:space="preserve">but has an incomplete application. Trying to locate violation data. </w:t>
      </w:r>
    </w:p>
    <w:p w14:paraId="1453F4D5" w14:textId="55F78005" w:rsidR="00DC70DE" w:rsidRPr="00912C3B" w:rsidRDefault="00DC70DE" w:rsidP="0071116C">
      <w:pPr>
        <w:pStyle w:val="ListParagraph"/>
        <w:numPr>
          <w:ilvl w:val="0"/>
          <w:numId w:val="32"/>
        </w:numPr>
        <w:rPr>
          <w:bCs/>
          <w:sz w:val="20"/>
        </w:rPr>
      </w:pPr>
      <w:r>
        <w:rPr>
          <w:bCs/>
          <w:sz w:val="20"/>
        </w:rPr>
        <w:t xml:space="preserve">Ron Motts representing Marina Village. Concerned about lake activity since illegal buoy was removed. Wants to be proactive and reinstall a NO Wake buoy to reduce the potential of accidents and property damage. </w:t>
      </w:r>
    </w:p>
    <w:p w14:paraId="1BFA7C8A" w14:textId="77777777" w:rsidR="0071116C" w:rsidRPr="0071116C" w:rsidRDefault="0071116C" w:rsidP="0071116C">
      <w:pPr>
        <w:rPr>
          <w:b/>
          <w:szCs w:val="24"/>
          <w:u w:val="single"/>
        </w:rPr>
      </w:pPr>
    </w:p>
    <w:p w14:paraId="30D5AE0C" w14:textId="6E13D182"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1082D442" w14:textId="77777777" w:rsidR="007A7018" w:rsidRPr="00A41FA6" w:rsidRDefault="007A7018" w:rsidP="00B47E06">
      <w:pPr>
        <w:rPr>
          <w:szCs w:val="24"/>
        </w:rPr>
      </w:pPr>
    </w:p>
    <w:p w14:paraId="0615AFE9"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090A3F83" w14:textId="60965B33" w:rsidR="001F008D" w:rsidRPr="00760544" w:rsidRDefault="00760544" w:rsidP="00B47E06">
      <w:pPr>
        <w:rPr>
          <w:sz w:val="20"/>
        </w:rPr>
      </w:pPr>
      <w:r w:rsidRPr="00760544">
        <w:rPr>
          <w:sz w:val="20"/>
        </w:rPr>
        <w:t xml:space="preserve">Morris Sample </w:t>
      </w:r>
      <w:r w:rsidR="00A76B00">
        <w:rPr>
          <w:sz w:val="20"/>
        </w:rPr>
        <w:t xml:space="preserve">reported </w:t>
      </w:r>
      <w:r w:rsidRPr="00760544">
        <w:rPr>
          <w:sz w:val="20"/>
        </w:rPr>
        <w:t>the following…</w:t>
      </w:r>
    </w:p>
    <w:p w14:paraId="74E4C384" w14:textId="1B0D6EB3" w:rsidR="00E17606" w:rsidRPr="00DC70DE" w:rsidRDefault="00DC70DE" w:rsidP="0071116C">
      <w:pPr>
        <w:pStyle w:val="ListParagraph"/>
        <w:numPr>
          <w:ilvl w:val="0"/>
          <w:numId w:val="25"/>
        </w:numPr>
        <w:rPr>
          <w:sz w:val="20"/>
        </w:rPr>
      </w:pPr>
      <w:r w:rsidRPr="00DC70DE">
        <w:rPr>
          <w:sz w:val="20"/>
        </w:rPr>
        <w:t>America’s Boating Club surveyed all of our ATONS. Working through the list they provided.</w:t>
      </w:r>
    </w:p>
    <w:p w14:paraId="6D5C7AC7" w14:textId="31B4B584" w:rsidR="00DC70DE" w:rsidRPr="00DC70DE" w:rsidRDefault="00DC70DE" w:rsidP="0071116C">
      <w:pPr>
        <w:pStyle w:val="ListParagraph"/>
        <w:numPr>
          <w:ilvl w:val="0"/>
          <w:numId w:val="25"/>
        </w:numPr>
        <w:rPr>
          <w:sz w:val="20"/>
        </w:rPr>
      </w:pPr>
      <w:r w:rsidRPr="00DC70DE">
        <w:rPr>
          <w:sz w:val="20"/>
        </w:rPr>
        <w:t>Added 4 new shoal markers where the islands have eroded away. 2 at T5, 1 at Marker 6 and 1 at Carlowe Rd. These only have one sign.</w:t>
      </w:r>
    </w:p>
    <w:p w14:paraId="7CA46689" w14:textId="45486E11" w:rsidR="00DC70DE" w:rsidRPr="00DC70DE" w:rsidRDefault="00DC70DE" w:rsidP="0071116C">
      <w:pPr>
        <w:pStyle w:val="ListParagraph"/>
        <w:numPr>
          <w:ilvl w:val="0"/>
          <w:numId w:val="25"/>
        </w:numPr>
        <w:rPr>
          <w:sz w:val="20"/>
        </w:rPr>
      </w:pPr>
      <w:r w:rsidRPr="00DC70DE">
        <w:rPr>
          <w:sz w:val="20"/>
        </w:rPr>
        <w:t>All lights that were out have been replaced except a buoy at the 150 bridge.</w:t>
      </w:r>
    </w:p>
    <w:p w14:paraId="06B34B89" w14:textId="27D53449" w:rsidR="00DC70DE" w:rsidRPr="00DC70DE" w:rsidRDefault="00DC70DE" w:rsidP="0071116C">
      <w:pPr>
        <w:pStyle w:val="ListParagraph"/>
        <w:numPr>
          <w:ilvl w:val="0"/>
          <w:numId w:val="25"/>
        </w:numPr>
        <w:rPr>
          <w:sz w:val="20"/>
        </w:rPr>
      </w:pPr>
      <w:r w:rsidRPr="00DC70DE">
        <w:rPr>
          <w:sz w:val="20"/>
        </w:rPr>
        <w:t xml:space="preserve">Slanton Bridge has been reduced to one buoy on each side. </w:t>
      </w:r>
    </w:p>
    <w:p w14:paraId="3943AC43" w14:textId="5CD116E0" w:rsidR="00DC70DE" w:rsidRPr="00DC70DE" w:rsidRDefault="00DC70DE" w:rsidP="0071116C">
      <w:pPr>
        <w:pStyle w:val="ListParagraph"/>
        <w:numPr>
          <w:ilvl w:val="0"/>
          <w:numId w:val="25"/>
        </w:numPr>
        <w:rPr>
          <w:sz w:val="20"/>
        </w:rPr>
      </w:pPr>
      <w:r w:rsidRPr="00DC70DE">
        <w:rPr>
          <w:sz w:val="20"/>
        </w:rPr>
        <w:t>Replacing a few at the I77 causeway</w:t>
      </w:r>
    </w:p>
    <w:p w14:paraId="5C677E58" w14:textId="3E33CCF1" w:rsidR="00DC70DE" w:rsidRPr="00DC70DE" w:rsidRDefault="00DC70DE" w:rsidP="0071116C">
      <w:pPr>
        <w:pStyle w:val="ListParagraph"/>
        <w:numPr>
          <w:ilvl w:val="0"/>
          <w:numId w:val="25"/>
        </w:numPr>
        <w:rPr>
          <w:sz w:val="20"/>
        </w:rPr>
      </w:pPr>
      <w:r w:rsidRPr="00DC70DE">
        <w:rPr>
          <w:sz w:val="20"/>
        </w:rPr>
        <w:t>Marker S3 has a missing sign.</w:t>
      </w:r>
    </w:p>
    <w:p w14:paraId="4B420427" w14:textId="77777777" w:rsidR="0071116C" w:rsidRPr="00480048" w:rsidRDefault="0071116C" w:rsidP="0071116C">
      <w:pPr>
        <w:pStyle w:val="ListParagraph"/>
        <w:ind w:left="1440"/>
        <w:rPr>
          <w:szCs w:val="24"/>
        </w:rPr>
      </w:pPr>
    </w:p>
    <w:p w14:paraId="46A260B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0F307730" w14:textId="24C1407D" w:rsidR="007147B5" w:rsidRDefault="008F2D94" w:rsidP="004A7626">
      <w:pPr>
        <w:rPr>
          <w:sz w:val="20"/>
        </w:rPr>
      </w:pPr>
      <w:r>
        <w:rPr>
          <w:sz w:val="20"/>
        </w:rPr>
        <w:t xml:space="preserve">Billy Wilson </w:t>
      </w:r>
      <w:r w:rsidR="00DC70DE">
        <w:rPr>
          <w:sz w:val="20"/>
        </w:rPr>
        <w:t>– No Report</w:t>
      </w:r>
    </w:p>
    <w:p w14:paraId="4BE4A12E" w14:textId="77777777" w:rsidR="0071116C" w:rsidRDefault="0071116C" w:rsidP="004A7626">
      <w:pPr>
        <w:rPr>
          <w:sz w:val="20"/>
        </w:rPr>
      </w:pPr>
    </w:p>
    <w:p w14:paraId="51592A1A"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64B11417" w14:textId="359208CA" w:rsidR="00047A0D" w:rsidRDefault="00815EE8" w:rsidP="005974D4">
      <w:pPr>
        <w:rPr>
          <w:sz w:val="20"/>
        </w:rPr>
      </w:pPr>
      <w:r>
        <w:rPr>
          <w:sz w:val="20"/>
        </w:rPr>
        <w:t>David Scott</w:t>
      </w:r>
      <w:r w:rsidR="008F2D94">
        <w:rPr>
          <w:sz w:val="20"/>
        </w:rPr>
        <w:t xml:space="preserve"> </w:t>
      </w:r>
      <w:r w:rsidR="00DC70DE">
        <w:rPr>
          <w:sz w:val="20"/>
        </w:rPr>
        <w:t xml:space="preserve">reported the dealer survey is ready to be mailed. Opportunities still available for Boater Education. The website is being updated. </w:t>
      </w:r>
    </w:p>
    <w:p w14:paraId="785C9EBA" w14:textId="77777777" w:rsidR="00047A0D" w:rsidRDefault="00047A0D" w:rsidP="005974D4">
      <w:pPr>
        <w:rPr>
          <w:sz w:val="20"/>
        </w:rPr>
      </w:pPr>
    </w:p>
    <w:p w14:paraId="144246C0"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4DA0ECEB" w14:textId="47086139" w:rsidR="0079670C" w:rsidRDefault="00A15BBF" w:rsidP="00B47E06">
      <w:pPr>
        <w:rPr>
          <w:sz w:val="20"/>
        </w:rPr>
      </w:pPr>
      <w:r>
        <w:rPr>
          <w:sz w:val="20"/>
        </w:rPr>
        <w:t>Dennis Eddinger</w:t>
      </w:r>
      <w:r w:rsidR="009C53C3">
        <w:rPr>
          <w:sz w:val="20"/>
        </w:rPr>
        <w:t xml:space="preserve"> </w:t>
      </w:r>
      <w:r w:rsidR="00C361E9">
        <w:rPr>
          <w:sz w:val="20"/>
        </w:rPr>
        <w:t>– No Report</w:t>
      </w:r>
      <w:r>
        <w:rPr>
          <w:sz w:val="20"/>
        </w:rPr>
        <w:t xml:space="preserve"> </w:t>
      </w:r>
    </w:p>
    <w:p w14:paraId="31ADE3EA" w14:textId="77777777" w:rsidR="005A28F3" w:rsidRDefault="005A28F3" w:rsidP="00B47E06">
      <w:pPr>
        <w:rPr>
          <w:b/>
          <w:szCs w:val="24"/>
        </w:rPr>
      </w:pPr>
    </w:p>
    <w:p w14:paraId="770D5B1A" w14:textId="77777777" w:rsidR="00145161" w:rsidRDefault="009340EB" w:rsidP="00B47E06">
      <w:pPr>
        <w:rPr>
          <w:b/>
          <w:szCs w:val="24"/>
        </w:rPr>
      </w:pPr>
      <w:r>
        <w:rPr>
          <w:b/>
          <w:szCs w:val="24"/>
        </w:rPr>
        <w:t>No Wake Buo</w:t>
      </w:r>
      <w:r w:rsidR="00FF3B9E">
        <w:rPr>
          <w:b/>
          <w:szCs w:val="24"/>
        </w:rPr>
        <w:t>y</w:t>
      </w:r>
      <w:r w:rsidR="00E07035">
        <w:rPr>
          <w:b/>
          <w:szCs w:val="24"/>
        </w:rPr>
        <w:t>s</w:t>
      </w:r>
    </w:p>
    <w:p w14:paraId="566CDF24" w14:textId="3C22BC28" w:rsidR="00047A0D" w:rsidRPr="007147B5" w:rsidRDefault="00815EE8" w:rsidP="00B47E06">
      <w:pPr>
        <w:rPr>
          <w:b/>
          <w:szCs w:val="24"/>
        </w:rPr>
      </w:pPr>
      <w:r>
        <w:rPr>
          <w:sz w:val="20"/>
        </w:rPr>
        <w:t>Michael Hughes</w:t>
      </w:r>
      <w:r w:rsidR="00576E0B">
        <w:rPr>
          <w:sz w:val="20"/>
        </w:rPr>
        <w:t xml:space="preserve"> </w:t>
      </w:r>
      <w:r w:rsidR="00DC70DE">
        <w:rPr>
          <w:sz w:val="20"/>
        </w:rPr>
        <w:t>– No Report</w:t>
      </w:r>
    </w:p>
    <w:p w14:paraId="29B95B18" w14:textId="77777777" w:rsidR="0065633D" w:rsidRDefault="0065633D" w:rsidP="00B47E06">
      <w:pPr>
        <w:rPr>
          <w:sz w:val="20"/>
        </w:rPr>
      </w:pPr>
    </w:p>
    <w:p w14:paraId="46E87A97" w14:textId="77777777" w:rsidR="003E6AA4" w:rsidRPr="003E6AA4" w:rsidRDefault="003E6AA4" w:rsidP="00B47E06">
      <w:pPr>
        <w:rPr>
          <w:b/>
          <w:szCs w:val="24"/>
        </w:rPr>
      </w:pPr>
      <w:r w:rsidRPr="003E6AA4">
        <w:rPr>
          <w:b/>
          <w:szCs w:val="24"/>
        </w:rPr>
        <w:t>Rafting Committee</w:t>
      </w:r>
    </w:p>
    <w:p w14:paraId="5FB3C8A6"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0F256153" w14:textId="77777777" w:rsidR="00E2622B" w:rsidRPr="001E7B4D" w:rsidRDefault="00E2622B" w:rsidP="00B47E06">
      <w:pPr>
        <w:rPr>
          <w:sz w:val="20"/>
        </w:rPr>
      </w:pPr>
    </w:p>
    <w:p w14:paraId="2813588A" w14:textId="77777777" w:rsidR="00A15BBF" w:rsidRDefault="00A15BBF" w:rsidP="00B47E06">
      <w:pPr>
        <w:rPr>
          <w:b/>
          <w:szCs w:val="24"/>
          <w:u w:val="single"/>
        </w:rPr>
      </w:pPr>
    </w:p>
    <w:p w14:paraId="09386022" w14:textId="77777777" w:rsidR="00B47E06" w:rsidRPr="00720DF5" w:rsidRDefault="00B47E06" w:rsidP="00B47E06">
      <w:pPr>
        <w:rPr>
          <w:b/>
          <w:szCs w:val="24"/>
          <w:u w:val="single"/>
        </w:rPr>
      </w:pPr>
      <w:r w:rsidRPr="00720DF5">
        <w:rPr>
          <w:b/>
          <w:szCs w:val="24"/>
          <w:u w:val="single"/>
        </w:rPr>
        <w:t>Applications</w:t>
      </w:r>
    </w:p>
    <w:p w14:paraId="52CC9C17" w14:textId="77777777" w:rsidR="00B56610" w:rsidRDefault="00B56610" w:rsidP="00B47E06">
      <w:pPr>
        <w:rPr>
          <w:b/>
          <w:szCs w:val="24"/>
        </w:rPr>
      </w:pPr>
    </w:p>
    <w:p w14:paraId="0E8D10D9" w14:textId="77777777" w:rsidR="00C66702" w:rsidRPr="009F3EB4" w:rsidRDefault="00B47E06" w:rsidP="009F3EB4">
      <w:pPr>
        <w:rPr>
          <w:b/>
          <w:szCs w:val="24"/>
        </w:rPr>
      </w:pPr>
      <w:r w:rsidRPr="00F34CCD">
        <w:rPr>
          <w:b/>
          <w:szCs w:val="24"/>
        </w:rPr>
        <w:t>No-Wake Buoy Request</w:t>
      </w:r>
      <w:r w:rsidR="009F3EB4">
        <w:rPr>
          <w:b/>
          <w:szCs w:val="24"/>
        </w:rPr>
        <w:t>s</w:t>
      </w:r>
    </w:p>
    <w:p w14:paraId="433CA193" w14:textId="77777777" w:rsidR="0071116C" w:rsidRDefault="0071116C" w:rsidP="00D52347">
      <w:pPr>
        <w:rPr>
          <w:b/>
          <w:szCs w:val="24"/>
        </w:rPr>
      </w:pPr>
    </w:p>
    <w:p w14:paraId="68EB0AC1" w14:textId="56250E04" w:rsidR="00C666D0" w:rsidRDefault="00B47E06" w:rsidP="00DC70DE">
      <w:pPr>
        <w:rPr>
          <w:sz w:val="20"/>
        </w:rPr>
      </w:pPr>
      <w:r w:rsidRPr="00F34CCD">
        <w:rPr>
          <w:b/>
          <w:szCs w:val="24"/>
        </w:rPr>
        <w:t>Rafting Applications</w:t>
      </w:r>
      <w:r w:rsidR="00D52347" w:rsidRPr="00F34CCD">
        <w:rPr>
          <w:sz w:val="20"/>
        </w:rPr>
        <w:t xml:space="preserve"> </w:t>
      </w:r>
    </w:p>
    <w:p w14:paraId="6697A0F8" w14:textId="77777777" w:rsidR="00DC70DE" w:rsidRPr="00DC70DE" w:rsidRDefault="00DC70DE" w:rsidP="00DC70DE">
      <w:pPr>
        <w:rPr>
          <w:sz w:val="20"/>
        </w:rPr>
      </w:pPr>
    </w:p>
    <w:p w14:paraId="4B8A6F83" w14:textId="77777777" w:rsidR="004C0978" w:rsidRPr="009F3EB4" w:rsidRDefault="00D769B0" w:rsidP="00B47E06">
      <w:pPr>
        <w:rPr>
          <w:b/>
          <w:sz w:val="20"/>
        </w:rPr>
      </w:pPr>
      <w:r>
        <w:rPr>
          <w:b/>
          <w:szCs w:val="24"/>
        </w:rPr>
        <w:lastRenderedPageBreak/>
        <w:t>Charter Boat Applications</w:t>
      </w:r>
    </w:p>
    <w:p w14:paraId="18E4D7F3" w14:textId="77777777" w:rsidR="002A7251" w:rsidRPr="002A7251" w:rsidRDefault="002A7251" w:rsidP="00B47E06">
      <w:pPr>
        <w:rPr>
          <w:sz w:val="20"/>
        </w:rPr>
      </w:pPr>
    </w:p>
    <w:p w14:paraId="1E3D3336" w14:textId="77777777" w:rsidR="00B47E06" w:rsidRDefault="00B47E06" w:rsidP="00B47E06">
      <w:pPr>
        <w:rPr>
          <w:b/>
          <w:szCs w:val="24"/>
          <w:u w:val="single"/>
        </w:rPr>
      </w:pPr>
      <w:r w:rsidRPr="008F1A2A">
        <w:rPr>
          <w:b/>
          <w:szCs w:val="24"/>
          <w:u w:val="single"/>
        </w:rPr>
        <w:t>Variances</w:t>
      </w:r>
    </w:p>
    <w:p w14:paraId="2CE25F5B" w14:textId="77777777" w:rsidR="00D35BCA" w:rsidRDefault="00D35BCA" w:rsidP="00B47E06">
      <w:pPr>
        <w:rPr>
          <w:sz w:val="20"/>
        </w:rPr>
      </w:pPr>
      <w:r w:rsidRPr="00D35BCA">
        <w:rPr>
          <w:sz w:val="20"/>
        </w:rPr>
        <w:t>None</w:t>
      </w:r>
    </w:p>
    <w:p w14:paraId="0370FD81" w14:textId="77777777" w:rsidR="00F241E2" w:rsidRDefault="00F241E2" w:rsidP="00B47E06">
      <w:pPr>
        <w:rPr>
          <w:sz w:val="20"/>
        </w:rPr>
      </w:pPr>
    </w:p>
    <w:p w14:paraId="20B9F05E" w14:textId="77777777" w:rsidR="00E1073F" w:rsidRDefault="00106A68" w:rsidP="00B47E06">
      <w:pPr>
        <w:rPr>
          <w:sz w:val="20"/>
        </w:rPr>
      </w:pPr>
      <w:r>
        <w:rPr>
          <w:b/>
          <w:szCs w:val="24"/>
          <w:u w:val="single"/>
        </w:rPr>
        <w:t>PERMITS</w:t>
      </w:r>
      <w:r w:rsidR="00E1073F">
        <w:rPr>
          <w:sz w:val="20"/>
        </w:rPr>
        <w:t xml:space="preserve"> </w:t>
      </w:r>
    </w:p>
    <w:p w14:paraId="184709F6" w14:textId="77777777" w:rsidR="00712A73" w:rsidRPr="00712A73" w:rsidRDefault="00712A73" w:rsidP="00B47E06">
      <w:pPr>
        <w:rPr>
          <w:sz w:val="20"/>
        </w:rPr>
      </w:pPr>
      <w:r w:rsidRPr="00712A73">
        <w:rPr>
          <w:sz w:val="20"/>
        </w:rPr>
        <w:t>None</w:t>
      </w:r>
    </w:p>
    <w:p w14:paraId="7855E49A" w14:textId="77777777" w:rsidR="0071716E" w:rsidRDefault="0071716E" w:rsidP="00012F37">
      <w:pPr>
        <w:rPr>
          <w:b/>
          <w:szCs w:val="24"/>
          <w:u w:val="single"/>
        </w:rPr>
      </w:pPr>
    </w:p>
    <w:p w14:paraId="122FD7AB" w14:textId="77777777" w:rsidR="005F17CD" w:rsidRPr="005F17CD" w:rsidRDefault="00B47E06" w:rsidP="00012F37">
      <w:pPr>
        <w:rPr>
          <w:b/>
          <w:szCs w:val="24"/>
          <w:u w:val="single"/>
        </w:rPr>
      </w:pPr>
      <w:r w:rsidRPr="009A256F">
        <w:rPr>
          <w:b/>
          <w:szCs w:val="24"/>
          <w:u w:val="single"/>
        </w:rPr>
        <w:t>FERC Applications</w:t>
      </w:r>
    </w:p>
    <w:p w14:paraId="50716801" w14:textId="77777777" w:rsidR="002A7251" w:rsidRDefault="00712A73" w:rsidP="00B05F1B">
      <w:pPr>
        <w:rPr>
          <w:sz w:val="20"/>
        </w:rPr>
      </w:pPr>
      <w:r>
        <w:rPr>
          <w:sz w:val="20"/>
        </w:rPr>
        <w:t>None</w:t>
      </w:r>
    </w:p>
    <w:p w14:paraId="29AFC0A3" w14:textId="77777777" w:rsidR="00457597" w:rsidRDefault="00457597" w:rsidP="00B05F1B">
      <w:pPr>
        <w:rPr>
          <w:sz w:val="20"/>
        </w:rPr>
      </w:pPr>
    </w:p>
    <w:p w14:paraId="567DF1A0" w14:textId="77777777" w:rsidR="0071716E" w:rsidRDefault="0071716E" w:rsidP="0071716E">
      <w:pPr>
        <w:rPr>
          <w:b/>
          <w:szCs w:val="24"/>
          <w:u w:val="single"/>
        </w:rPr>
      </w:pPr>
      <w:r>
        <w:rPr>
          <w:b/>
          <w:szCs w:val="24"/>
          <w:u w:val="single"/>
        </w:rPr>
        <w:t>Administrative M</w:t>
      </w:r>
      <w:r w:rsidRPr="00BB2BDF">
        <w:rPr>
          <w:b/>
          <w:szCs w:val="24"/>
          <w:u w:val="single"/>
        </w:rPr>
        <w:t>atters</w:t>
      </w:r>
    </w:p>
    <w:p w14:paraId="12797137" w14:textId="6DF66E3A" w:rsidR="00C666D0" w:rsidRDefault="00DC70DE" w:rsidP="00C666D0">
      <w:pPr>
        <w:pStyle w:val="ListParagraph"/>
        <w:numPr>
          <w:ilvl w:val="0"/>
          <w:numId w:val="34"/>
        </w:numPr>
        <w:rPr>
          <w:sz w:val="20"/>
        </w:rPr>
      </w:pPr>
      <w:r>
        <w:rPr>
          <w:sz w:val="20"/>
        </w:rPr>
        <w:t xml:space="preserve">2019-2020 Budget passed in January. The state needed specific language. This is in your packet for your records. </w:t>
      </w:r>
      <w:r w:rsidR="00382459">
        <w:rPr>
          <w:sz w:val="20"/>
        </w:rPr>
        <w:t>Transfers within a category can be moved among other line items by the Executive Director. Contractual changes must be approved by the commission. Utilizing reserve funds must also be approved by the commission. Commissioner Wilson made a motion to approve, Commissioner Eddinger seconded, the motion passed unanimously.</w:t>
      </w:r>
    </w:p>
    <w:p w14:paraId="185166D4" w14:textId="6705812A" w:rsidR="00382459" w:rsidRDefault="00382459" w:rsidP="00C666D0">
      <w:pPr>
        <w:pStyle w:val="ListParagraph"/>
        <w:numPr>
          <w:ilvl w:val="0"/>
          <w:numId w:val="34"/>
        </w:numPr>
        <w:rPr>
          <w:sz w:val="20"/>
        </w:rPr>
      </w:pPr>
      <w:r>
        <w:rPr>
          <w:sz w:val="20"/>
        </w:rPr>
        <w:t>4</w:t>
      </w:r>
      <w:r w:rsidRPr="00382459">
        <w:rPr>
          <w:sz w:val="20"/>
          <w:vertAlign w:val="superscript"/>
        </w:rPr>
        <w:t>th</w:t>
      </w:r>
      <w:r>
        <w:rPr>
          <w:sz w:val="20"/>
        </w:rPr>
        <w:t xml:space="preserve"> Quarter Financial Reports were presented.</w:t>
      </w:r>
    </w:p>
    <w:p w14:paraId="593919D9" w14:textId="0F194643" w:rsidR="00382459" w:rsidRDefault="00382459" w:rsidP="00C666D0">
      <w:pPr>
        <w:pStyle w:val="ListParagraph"/>
        <w:numPr>
          <w:ilvl w:val="0"/>
          <w:numId w:val="34"/>
        </w:numPr>
        <w:rPr>
          <w:sz w:val="20"/>
        </w:rPr>
      </w:pPr>
      <w:r>
        <w:rPr>
          <w:sz w:val="20"/>
        </w:rPr>
        <w:t>Duke Energy is planning an upgrade to the Hagers Creek Access Area including restrooms, additional parking, a walkway to a fishing pier and a walking trail.</w:t>
      </w:r>
    </w:p>
    <w:p w14:paraId="708D952B" w14:textId="77777777" w:rsidR="00C666D0" w:rsidRDefault="00C666D0" w:rsidP="00C666D0">
      <w:pPr>
        <w:pStyle w:val="ListParagraph"/>
        <w:rPr>
          <w:sz w:val="20"/>
        </w:rPr>
      </w:pPr>
    </w:p>
    <w:p w14:paraId="456EB4E2" w14:textId="77777777" w:rsidR="009F3EB4" w:rsidRDefault="0071716E">
      <w:pPr>
        <w:rPr>
          <w:b/>
          <w:szCs w:val="24"/>
          <w:u w:val="single"/>
        </w:rPr>
      </w:pPr>
      <w:r w:rsidRPr="006E4B4C">
        <w:rPr>
          <w:b/>
          <w:szCs w:val="24"/>
          <w:u w:val="single"/>
        </w:rPr>
        <w:t>Adjournment</w:t>
      </w:r>
    </w:p>
    <w:p w14:paraId="431E1798" w14:textId="77777777" w:rsidR="009F3EB4" w:rsidRDefault="009F3EB4">
      <w:pPr>
        <w:rPr>
          <w:b/>
          <w:szCs w:val="24"/>
          <w:u w:val="single"/>
        </w:rPr>
      </w:pPr>
    </w:p>
    <w:p w14:paraId="747C05B8" w14:textId="0902B772" w:rsidR="0071716E" w:rsidRPr="001B6A09" w:rsidRDefault="00576E0B">
      <w:pPr>
        <w:rPr>
          <w:sz w:val="20"/>
        </w:rPr>
      </w:pPr>
      <w:r>
        <w:rPr>
          <w:sz w:val="20"/>
        </w:rPr>
        <w:t xml:space="preserve">The next meeting will be </w:t>
      </w:r>
      <w:r w:rsidR="0071116C">
        <w:rPr>
          <w:sz w:val="20"/>
        </w:rPr>
        <w:t xml:space="preserve">September 9, </w:t>
      </w:r>
      <w:r w:rsidR="00F22D45">
        <w:rPr>
          <w:sz w:val="20"/>
        </w:rPr>
        <w:t>2019</w:t>
      </w:r>
      <w:r w:rsidR="00555B57">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382459">
        <w:rPr>
          <w:sz w:val="20"/>
        </w:rPr>
        <w:t>7:57pm.</w:t>
      </w:r>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6C44" w14:textId="77777777" w:rsidR="00655453" w:rsidRDefault="00655453">
      <w:r>
        <w:separator/>
      </w:r>
    </w:p>
  </w:endnote>
  <w:endnote w:type="continuationSeparator" w:id="0">
    <w:p w14:paraId="76B95779" w14:textId="77777777" w:rsidR="00655453" w:rsidRDefault="0065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4DC" w14:textId="77777777" w:rsidR="003D6E91" w:rsidRDefault="003D6E91">
    <w:pPr>
      <w:jc w:val="center"/>
      <w:rPr>
        <w:color w:val="808080"/>
      </w:rPr>
    </w:pPr>
  </w:p>
  <w:p w14:paraId="73F3E7E5" w14:textId="77777777" w:rsidR="003D6E91" w:rsidRDefault="003D6E91">
    <w:pPr>
      <w:pStyle w:val="Footer"/>
      <w:jc w:val="center"/>
      <w:rPr>
        <w:rFonts w:ascii="Times New Roman" w:hAnsi="Times New Roman"/>
        <w:color w:val="008000"/>
      </w:rPr>
    </w:pPr>
  </w:p>
  <w:p w14:paraId="6F14436F"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F7CD" w14:textId="77777777" w:rsidR="00655453" w:rsidRDefault="00655453">
      <w:r>
        <w:separator/>
      </w:r>
    </w:p>
  </w:footnote>
  <w:footnote w:type="continuationSeparator" w:id="0">
    <w:p w14:paraId="071E91C5" w14:textId="77777777" w:rsidR="00655453" w:rsidRDefault="0065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062"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37448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5"/>
  </w:num>
  <w:num w:numId="5">
    <w:abstractNumId w:val="0"/>
  </w:num>
  <w:num w:numId="6">
    <w:abstractNumId w:val="17"/>
  </w:num>
  <w:num w:numId="7">
    <w:abstractNumId w:val="24"/>
  </w:num>
  <w:num w:numId="8">
    <w:abstractNumId w:val="22"/>
  </w:num>
  <w:num w:numId="9">
    <w:abstractNumId w:val="3"/>
  </w:num>
  <w:num w:numId="10">
    <w:abstractNumId w:val="30"/>
  </w:num>
  <w:num w:numId="11">
    <w:abstractNumId w:val="29"/>
  </w:num>
  <w:num w:numId="12">
    <w:abstractNumId w:val="11"/>
  </w:num>
  <w:num w:numId="13">
    <w:abstractNumId w:val="6"/>
  </w:num>
  <w:num w:numId="14">
    <w:abstractNumId w:val="5"/>
  </w:num>
  <w:num w:numId="15">
    <w:abstractNumId w:val="14"/>
  </w:num>
  <w:num w:numId="16">
    <w:abstractNumId w:val="1"/>
  </w:num>
  <w:num w:numId="17">
    <w:abstractNumId w:val="33"/>
  </w:num>
  <w:num w:numId="18">
    <w:abstractNumId w:val="7"/>
  </w:num>
  <w:num w:numId="19">
    <w:abstractNumId w:val="19"/>
  </w:num>
  <w:num w:numId="20">
    <w:abstractNumId w:val="25"/>
  </w:num>
  <w:num w:numId="21">
    <w:abstractNumId w:val="28"/>
  </w:num>
  <w:num w:numId="22">
    <w:abstractNumId w:val="9"/>
  </w:num>
  <w:num w:numId="23">
    <w:abstractNumId w:val="27"/>
  </w:num>
  <w:num w:numId="24">
    <w:abstractNumId w:val="20"/>
  </w:num>
  <w:num w:numId="25">
    <w:abstractNumId w:val="2"/>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10"/>
  </w:num>
  <w:num w:numId="31">
    <w:abstractNumId w:val="26"/>
  </w:num>
  <w:num w:numId="32">
    <w:abstractNumId w:val="18"/>
  </w:num>
  <w:num w:numId="33">
    <w:abstractNumId w:val="21"/>
  </w:num>
  <w:num w:numId="34">
    <w:abstractNumId w:val="16"/>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2F1"/>
    <w:rsid w:val="00615AD2"/>
    <w:rsid w:val="006167F7"/>
    <w:rsid w:val="00616B9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2C3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AEECF"/>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styleId="UnresolvedMention">
    <w:name w:val="Unresolved Mention"/>
    <w:basedOn w:val="DefaultParagraphFont"/>
    <w:uiPriority w:val="99"/>
    <w:semiHidden/>
    <w:unhideWhenUsed/>
    <w:rsid w:val="0015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5C7-9779-4CDF-8DB3-5FE1D1E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7981</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5</cp:revision>
  <cp:lastPrinted>2019-07-08T11:20:00Z</cp:lastPrinted>
  <dcterms:created xsi:type="dcterms:W3CDTF">2019-08-10T13:55:00Z</dcterms:created>
  <dcterms:modified xsi:type="dcterms:W3CDTF">2019-08-16T13:29:00Z</dcterms:modified>
</cp:coreProperties>
</file>